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F3F1" w14:textId="60071123" w:rsidR="00162F60" w:rsidRPr="00162F60" w:rsidRDefault="00B960EA" w:rsidP="00162F6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What Child is This - </w:t>
      </w:r>
      <w:r w:rsidR="00162F60" w:rsidRPr="00162F60">
        <w:rPr>
          <w:rFonts w:ascii="Courier New" w:hAnsi="Courier New" w:cs="Courier New"/>
          <w:b/>
          <w:sz w:val="26"/>
          <w:szCs w:val="26"/>
        </w:rPr>
        <w:t>This Is Our God - CCLI# 4738545</w:t>
      </w:r>
      <w:r w:rsidR="004C7ED1">
        <w:rPr>
          <w:rFonts w:ascii="Courier New" w:hAnsi="Courier New" w:cs="Courier New"/>
          <w:b/>
          <w:sz w:val="26"/>
          <w:szCs w:val="26"/>
        </w:rPr>
        <w:t xml:space="preserve"> – 6/8 </w:t>
      </w:r>
      <w:r w:rsidR="004C7ED1"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 w:rsidR="004C7ED1">
        <w:rPr>
          <w:rFonts w:ascii="Courier New" w:hAnsi="Courier New" w:cs="Courier New"/>
          <w:b/>
          <w:sz w:val="26"/>
          <w:szCs w:val="26"/>
        </w:rPr>
        <w:t>.=42</w:t>
      </w:r>
    </w:p>
    <w:p w14:paraId="26F91867" w14:textId="49171C0B" w:rsidR="00162F60" w:rsidRDefault="00162F60" w:rsidP="00162F60">
      <w:pPr>
        <w:rPr>
          <w:rFonts w:ascii="Courier New" w:hAnsi="Courier New" w:cs="Courier New"/>
          <w:b/>
          <w:sz w:val="26"/>
          <w:szCs w:val="26"/>
        </w:rPr>
      </w:pPr>
    </w:p>
    <w:p w14:paraId="169B9F40" w14:textId="758A0076" w:rsidR="00D56127" w:rsidRDefault="00D56127" w:rsidP="00162F6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int,v1,c1,inter,</w:t>
      </w:r>
      <w:r w:rsidR="007F13D5">
        <w:rPr>
          <w:rFonts w:ascii="Courier New" w:hAnsi="Courier New" w:cs="Courier New"/>
          <w:b/>
          <w:sz w:val="26"/>
          <w:szCs w:val="26"/>
        </w:rPr>
        <w:t>v2,</w:t>
      </w:r>
      <w:r>
        <w:rPr>
          <w:rFonts w:ascii="Courier New" w:hAnsi="Courier New" w:cs="Courier New"/>
          <w:b/>
          <w:sz w:val="26"/>
          <w:szCs w:val="26"/>
        </w:rPr>
        <w:t>c2,tag,v4,end</w:t>
      </w:r>
    </w:p>
    <w:p w14:paraId="79062B93" w14:textId="77777777" w:rsidR="00D56127" w:rsidRDefault="00D56127" w:rsidP="00162F60">
      <w:pPr>
        <w:rPr>
          <w:rFonts w:ascii="Courier New" w:hAnsi="Courier New" w:cs="Courier New"/>
          <w:b/>
          <w:sz w:val="26"/>
          <w:szCs w:val="26"/>
        </w:rPr>
      </w:pPr>
    </w:p>
    <w:p w14:paraId="3D29F592" w14:textId="7F054B3A" w:rsidR="00B960EA" w:rsidRDefault="00B960EA" w:rsidP="00162F60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ro:</w:t>
      </w:r>
    </w:p>
    <w:p w14:paraId="521C5CA5" w14:textId="7438F394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Bm D A F#m7 G F# G F# Em7 F# Bm</w:t>
      </w:r>
      <w:r w:rsidR="00B8384C">
        <w:rPr>
          <w:rFonts w:ascii="Courier New" w:hAnsi="Courier New" w:cs="Courier New"/>
          <w:b/>
          <w:sz w:val="26"/>
          <w:szCs w:val="26"/>
        </w:rPr>
        <w:t xml:space="preserve"> Bm</w:t>
      </w:r>
    </w:p>
    <w:p w14:paraId="350CA504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1BC45FF0" w14:textId="34E44A8C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Verse 1:</w:t>
      </w:r>
    </w:p>
    <w:p w14:paraId="57A13887" w14:textId="3F06DBA5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Bm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D          A       F#m7</w:t>
      </w:r>
    </w:p>
    <w:p w14:paraId="5F0271AD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at Child is this, who, laid to rest</w:t>
      </w:r>
    </w:p>
    <w:p w14:paraId="7BCFE37E" w14:textId="05251B84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G      Em7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F#</w:t>
      </w:r>
    </w:p>
    <w:p w14:paraId="71575D52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On Mary’s lap is sleeping?</w:t>
      </w:r>
    </w:p>
    <w:p w14:paraId="3FA3F911" w14:textId="3E00C5D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Bm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D          A       F#m7</w:t>
      </w:r>
    </w:p>
    <w:p w14:paraId="1096D8C5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m angels greet with anthems sweet,</w:t>
      </w:r>
    </w:p>
    <w:p w14:paraId="0606BE02" w14:textId="761AF5F9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G         F#        Bsus Bm</w:t>
      </w:r>
      <w:r w:rsidR="00D47F8A">
        <w:rPr>
          <w:rFonts w:ascii="Courier New" w:hAnsi="Courier New" w:cs="Courier New"/>
          <w:b/>
          <w:sz w:val="26"/>
          <w:szCs w:val="26"/>
        </w:rPr>
        <w:t xml:space="preserve"> Bm A/C#</w:t>
      </w:r>
    </w:p>
    <w:p w14:paraId="4BB40E4B" w14:textId="21745FC2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ile shepherds watch are keep-ing?</w:t>
      </w:r>
    </w:p>
    <w:p w14:paraId="05558839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59427BE4" w14:textId="41236138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Chorus 1:</w:t>
      </w:r>
    </w:p>
    <w:p w14:paraId="6697D083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D             A           F#m7</w:t>
      </w:r>
    </w:p>
    <w:p w14:paraId="69272700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, this is Christ, the King,</w:t>
      </w:r>
    </w:p>
    <w:p w14:paraId="1E101D0B" w14:textId="088A4D2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G         Em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F#     F#/E</w:t>
      </w:r>
    </w:p>
    <w:p w14:paraId="6B36F401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m shepherds guard, and angels sing.</w:t>
      </w:r>
    </w:p>
    <w:p w14:paraId="363BAF5E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D               A         F#m7</w:t>
      </w:r>
    </w:p>
    <w:p w14:paraId="2AC37D4B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ste, haste to bring Him laud,</w:t>
      </w:r>
    </w:p>
    <w:p w14:paraId="28AA7F6A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G         F#       G        F#</w:t>
      </w:r>
    </w:p>
    <w:p w14:paraId="2FE6BED4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e Babe, the Son, the Glorious One,</w:t>
      </w:r>
    </w:p>
    <w:p w14:paraId="4233A322" w14:textId="3CBE8312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Em7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F#     Bm Bm</w:t>
      </w:r>
    </w:p>
    <w:p w14:paraId="52061A34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e Babe, the Son of Mary.</w:t>
      </w:r>
    </w:p>
    <w:p w14:paraId="29E9515D" w14:textId="77777777" w:rsidR="00D56127" w:rsidRDefault="00D56127" w:rsidP="000901A2">
      <w:pPr>
        <w:rPr>
          <w:rFonts w:ascii="Courier New" w:hAnsi="Courier New" w:cs="Courier New"/>
          <w:b/>
          <w:sz w:val="26"/>
          <w:szCs w:val="26"/>
        </w:rPr>
      </w:pPr>
    </w:p>
    <w:p w14:paraId="46602B46" w14:textId="0980B696" w:rsidR="004303C1" w:rsidRDefault="00D56127" w:rsidP="000901A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erlude:</w:t>
      </w:r>
    </w:p>
    <w:p w14:paraId="6C3EA900" w14:textId="32B0DECD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Bm7 A/C# Dsus D Dsus D</w:t>
      </w:r>
      <w:r w:rsidR="003E77E9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>Bm7 A/C# G</w:t>
      </w:r>
    </w:p>
    <w:p w14:paraId="68D0F0C0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33B9CE28" w14:textId="3D57B53E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Verse 2:</w:t>
      </w:r>
    </w:p>
    <w:p w14:paraId="7A269F02" w14:textId="73B72254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A/C#   Dsus  D      Dsus D</w:t>
      </w:r>
    </w:p>
    <w:p w14:paraId="36AEFEB2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 is this Child asleep in the man--ger?</w:t>
      </w:r>
    </w:p>
    <w:p w14:paraId="726DCCF3" w14:textId="53ACD3B8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A/C#       G D/G    G    D/G</w:t>
      </w:r>
    </w:p>
    <w:p w14:paraId="795C81C2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ender and mild this, intimate stranger.</w:t>
      </w:r>
    </w:p>
    <w:p w14:paraId="6CEAD680" w14:textId="158320E9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D           A/C#     Em7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Bm7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A/G G</w:t>
      </w:r>
    </w:p>
    <w:p w14:paraId="0833E36A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Recklessly, wild and loving a dangerous world</w:t>
      </w:r>
    </w:p>
    <w:p w14:paraId="508DDFA1" w14:textId="1FE870BA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A/C#    Dsus D       Dsus D</w:t>
      </w:r>
    </w:p>
    <w:p w14:paraId="6DC90BDC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 is this Light invad--ing our dark-ness</w:t>
      </w:r>
    </w:p>
    <w:p w14:paraId="54D8F819" w14:textId="3339491E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A/C#      G   D/G    G   D/G</w:t>
      </w:r>
    </w:p>
    <w:p w14:paraId="22B2B69E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Glorious might the sun rising for us</w:t>
      </w:r>
    </w:p>
    <w:p w14:paraId="3D149594" w14:textId="62925665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D          A/C#     Em7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Bm7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A/G G</w:t>
      </w:r>
    </w:p>
    <w:p w14:paraId="59BB21DC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Conquering night He captures the hardest of hearts</w:t>
      </w:r>
    </w:p>
    <w:p w14:paraId="40C7DAB6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7C3AF5AC" w14:textId="77777777" w:rsidR="004303C1" w:rsidRDefault="004303C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</w:p>
    <w:p w14:paraId="43CDFAE7" w14:textId="4E1E51F5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lastRenderedPageBreak/>
        <w:t>Chorus 2:</w:t>
      </w:r>
    </w:p>
    <w:p w14:paraId="501F44D0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D              A/C#</w:t>
      </w:r>
    </w:p>
    <w:p w14:paraId="5A9FB1AF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 is our God living and breathing</w:t>
      </w:r>
    </w:p>
    <w:p w14:paraId="3B706369" w14:textId="70B64B42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Em7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       G</w:t>
      </w:r>
    </w:p>
    <w:p w14:paraId="61A28F01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Call Him courageous relentless and brave</w:t>
      </w:r>
    </w:p>
    <w:p w14:paraId="34550DBA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D              A/C#</w:t>
      </w:r>
    </w:p>
    <w:p w14:paraId="3DFC75C8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 is our God loving and reaching</w:t>
      </w:r>
    </w:p>
    <w:p w14:paraId="193F5200" w14:textId="5B2B27F3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Em7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      G</w:t>
      </w:r>
    </w:p>
    <w:p w14:paraId="2D398366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Scandalous mercy and mighty to save</w:t>
      </w:r>
    </w:p>
    <w:p w14:paraId="127298C7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D                 A/C#</w:t>
      </w:r>
    </w:p>
    <w:p w14:paraId="515BD106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4A6EBF00" w14:textId="5D21E27B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Bm7  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G</w:t>
      </w:r>
    </w:p>
    <w:p w14:paraId="15A24B74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0E355C90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D                 A/C#</w:t>
      </w:r>
    </w:p>
    <w:p w14:paraId="302CB55D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3E367B57" w14:textId="23095309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G A/G G</w:t>
      </w:r>
    </w:p>
    <w:p w14:paraId="4B26882E" w14:textId="15B41BE4" w:rsid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Sing praise</w:t>
      </w:r>
    </w:p>
    <w:p w14:paraId="15BB3D77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399EB7A5" w14:textId="7CEFC73C" w:rsidR="005C5890" w:rsidRPr="005C5890" w:rsidRDefault="005C5890" w:rsidP="000901A2">
      <w:pPr>
        <w:rPr>
          <w:rFonts w:ascii="Courier New" w:hAnsi="Courier New" w:cs="Courier New"/>
          <w:b/>
          <w:sz w:val="26"/>
          <w:szCs w:val="26"/>
        </w:rPr>
      </w:pPr>
      <w:r w:rsidRPr="005C5890">
        <w:rPr>
          <w:rFonts w:ascii="Courier New" w:hAnsi="Courier New" w:cs="Courier New"/>
          <w:b/>
          <w:sz w:val="26"/>
          <w:szCs w:val="26"/>
        </w:rPr>
        <w:t>Verse 3:</w:t>
      </w:r>
    </w:p>
    <w:p w14:paraId="7F1A7CE9" w14:textId="7532D9F4" w:rsidR="005C5890" w:rsidRPr="000901A2" w:rsidRDefault="005C5890" w:rsidP="005C5890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A/C#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Dsus D      Dsus D</w:t>
      </w:r>
    </w:p>
    <w:p w14:paraId="4660DB76" w14:textId="4C489175" w:rsidR="00B8384C" w:rsidRDefault="00B8384C" w:rsidP="000901A2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Who is this one who will not condemn us</w:t>
      </w:r>
    </w:p>
    <w:p w14:paraId="1D71A342" w14:textId="7C8940F7" w:rsidR="005C5890" w:rsidRPr="000901A2" w:rsidRDefault="005C5890" w:rsidP="005C5890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A/C#    G D/G   </w:t>
      </w:r>
      <w:r w:rsidR="00D47F8A">
        <w:rPr>
          <w:rFonts w:ascii="Courier New" w:hAnsi="Courier New" w:cs="Courier New"/>
          <w:b/>
          <w:sz w:val="26"/>
          <w:szCs w:val="26"/>
        </w:rPr>
        <w:t xml:space="preserve">   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 D/G</w:t>
      </w:r>
    </w:p>
    <w:p w14:paraId="6EB073EE" w14:textId="06C37FAA" w:rsidR="00B8384C" w:rsidRDefault="00B8384C" w:rsidP="000901A2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Why would he come to shoulder our</w:t>
      </w:r>
      <w:r w:rsidR="005C5890">
        <w:rPr>
          <w:rFonts w:ascii="Courier New" w:hAnsi="Courier New" w:cs="Courier New"/>
          <w:bCs/>
          <w:sz w:val="26"/>
          <w:szCs w:val="26"/>
        </w:rPr>
        <w:t xml:space="preserve"> sentence</w:t>
      </w:r>
    </w:p>
    <w:p w14:paraId="095C6E88" w14:textId="16C12906" w:rsidR="005C5890" w:rsidRPr="000901A2" w:rsidRDefault="005C5890" w:rsidP="005C5890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D    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A/C#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Em7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Bm7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A/G G</w:t>
      </w:r>
    </w:p>
    <w:p w14:paraId="3C947C45" w14:textId="0925752A" w:rsidR="005C5890" w:rsidRDefault="005C5890" w:rsidP="000901A2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Nothing we’ve done will keep him giving us </w:t>
      </w:r>
      <w:r w:rsidR="004243B8">
        <w:rPr>
          <w:rFonts w:ascii="Courier New" w:hAnsi="Courier New" w:cs="Courier New"/>
          <w:bCs/>
          <w:sz w:val="26"/>
          <w:szCs w:val="26"/>
        </w:rPr>
        <w:t>grace</w:t>
      </w:r>
    </w:p>
    <w:p w14:paraId="6A375F5E" w14:textId="37B4155E" w:rsidR="005C5890" w:rsidRPr="000901A2" w:rsidRDefault="005C5890" w:rsidP="005C5890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A/C#   Dsus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D    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0901A2">
        <w:rPr>
          <w:rFonts w:ascii="Courier New" w:hAnsi="Courier New" w:cs="Courier New"/>
          <w:b/>
          <w:sz w:val="26"/>
          <w:szCs w:val="26"/>
        </w:rPr>
        <w:t>Dsus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D</w:t>
      </w:r>
    </w:p>
    <w:p w14:paraId="504D61B4" w14:textId="10B98671" w:rsidR="00B8384C" w:rsidRDefault="005C5890" w:rsidP="000901A2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Who is this one we watch and we’re speechless</w:t>
      </w:r>
    </w:p>
    <w:p w14:paraId="6F6F125E" w14:textId="44865B74" w:rsidR="005C5890" w:rsidRPr="000901A2" w:rsidRDefault="005C5890" w:rsidP="005C5890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  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A/C#   G D/G  </w:t>
      </w:r>
      <w:r w:rsidR="00120910">
        <w:rPr>
          <w:rFonts w:ascii="Courier New" w:hAnsi="Courier New" w:cs="Courier New"/>
          <w:b/>
          <w:sz w:val="26"/>
          <w:szCs w:val="26"/>
        </w:rPr>
        <w:t xml:space="preserve">   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  D/G</w:t>
      </w:r>
    </w:p>
    <w:p w14:paraId="1EB57BAF" w14:textId="74950AB6" w:rsidR="005C5890" w:rsidRDefault="005C5890" w:rsidP="000901A2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God’s only Son, embracing our weakness</w:t>
      </w:r>
    </w:p>
    <w:p w14:paraId="5A479DDE" w14:textId="5B801DBD" w:rsidR="005C5890" w:rsidRPr="000901A2" w:rsidRDefault="005C5890" w:rsidP="005C5890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D      A/C#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Em7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Bm7   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A/G G</w:t>
      </w:r>
    </w:p>
    <w:p w14:paraId="62395688" w14:textId="587A00DE" w:rsidR="005C5890" w:rsidRDefault="005C5890" w:rsidP="000901A2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He overcomes all death and he </w:t>
      </w:r>
      <w:r w:rsidR="00CB2239">
        <w:rPr>
          <w:rFonts w:ascii="Courier New" w:hAnsi="Courier New" w:cs="Courier New"/>
          <w:bCs/>
          <w:sz w:val="26"/>
          <w:szCs w:val="26"/>
        </w:rPr>
        <w:t>free</w:t>
      </w:r>
      <w:r>
        <w:rPr>
          <w:rFonts w:ascii="Courier New" w:hAnsi="Courier New" w:cs="Courier New"/>
          <w:bCs/>
          <w:sz w:val="26"/>
          <w:szCs w:val="26"/>
        </w:rPr>
        <w:t xml:space="preserve"> us to live</w:t>
      </w:r>
    </w:p>
    <w:p w14:paraId="0DE7363F" w14:textId="4B31AAAA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Chorus 3:</w:t>
      </w:r>
    </w:p>
    <w:p w14:paraId="7A18B925" w14:textId="4B9FB16A" w:rsidR="000901A2" w:rsidRPr="000901A2" w:rsidRDefault="003E77E9" w:rsidP="000901A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="000901A2" w:rsidRPr="000901A2">
        <w:rPr>
          <w:rFonts w:ascii="Courier New" w:hAnsi="Courier New" w:cs="Courier New"/>
          <w:b/>
          <w:sz w:val="26"/>
          <w:szCs w:val="26"/>
        </w:rPr>
        <w:t xml:space="preserve">           D                 A/C#</w:t>
      </w:r>
    </w:p>
    <w:p w14:paraId="2183AB5E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 is our God suffering and dying</w:t>
      </w:r>
    </w:p>
    <w:p w14:paraId="5351F06A" w14:textId="081E118F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 Em7  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 G</w:t>
      </w:r>
    </w:p>
    <w:p w14:paraId="0981065A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Call Him the Hero redeeming the lost</w:t>
      </w:r>
    </w:p>
    <w:p w14:paraId="35DD5721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D             A/C#</w:t>
      </w:r>
    </w:p>
    <w:p w14:paraId="07645BD1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 is our God Love sacrificing</w:t>
      </w:r>
    </w:p>
    <w:p w14:paraId="302317B3" w14:textId="049442BD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       Em7  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  G</w:t>
      </w:r>
    </w:p>
    <w:p w14:paraId="4D50FF66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All that is Holy accepting our cross</w:t>
      </w:r>
    </w:p>
    <w:p w14:paraId="3762CFEF" w14:textId="4ABE763D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D                 A/C#</w:t>
      </w:r>
      <w:r w:rsidR="00120910">
        <w:rPr>
          <w:rFonts w:ascii="Courier New" w:hAnsi="Courier New" w:cs="Courier New"/>
          <w:b/>
          <w:sz w:val="26"/>
          <w:szCs w:val="26"/>
        </w:rPr>
        <w:t xml:space="preserve">      Bm7               G</w:t>
      </w:r>
    </w:p>
    <w:p w14:paraId="3DFCEC4A" w14:textId="792F73AE" w:rsidR="00120910" w:rsidRPr="000901A2" w:rsidRDefault="000901A2" w:rsidP="00120910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  <w:r w:rsidR="00120910">
        <w:rPr>
          <w:rFonts w:ascii="Courier New" w:hAnsi="Courier New" w:cs="Courier New"/>
          <w:bCs/>
          <w:sz w:val="26"/>
          <w:szCs w:val="26"/>
        </w:rPr>
        <w:t xml:space="preserve">  </w:t>
      </w:r>
      <w:r w:rsidR="00120910"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</w:p>
    <w:p w14:paraId="34E7BD1A" w14:textId="32648C16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D                 A/C#</w:t>
      </w:r>
      <w:r w:rsidR="00120910">
        <w:rPr>
          <w:rFonts w:ascii="Courier New" w:hAnsi="Courier New" w:cs="Courier New"/>
          <w:b/>
          <w:sz w:val="26"/>
          <w:szCs w:val="26"/>
        </w:rPr>
        <w:t xml:space="preserve">      G A/G G</w:t>
      </w:r>
    </w:p>
    <w:p w14:paraId="549CADC7" w14:textId="737CC07A" w:rsidR="00120910" w:rsidRDefault="000901A2" w:rsidP="00120910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llelujah this is our God</w:t>
      </w:r>
      <w:r w:rsidR="00120910">
        <w:rPr>
          <w:rFonts w:ascii="Courier New" w:hAnsi="Courier New" w:cs="Courier New"/>
          <w:bCs/>
          <w:sz w:val="26"/>
          <w:szCs w:val="26"/>
        </w:rPr>
        <w:t xml:space="preserve">  </w:t>
      </w:r>
      <w:r w:rsidR="00120910" w:rsidRPr="000901A2">
        <w:rPr>
          <w:rFonts w:ascii="Courier New" w:hAnsi="Courier New" w:cs="Courier New"/>
          <w:bCs/>
          <w:sz w:val="26"/>
          <w:szCs w:val="26"/>
        </w:rPr>
        <w:t>Sing praise</w:t>
      </w:r>
    </w:p>
    <w:p w14:paraId="46A58491" w14:textId="77777777" w:rsidR="00D47F8A" w:rsidRDefault="00D47F8A" w:rsidP="00120910">
      <w:pPr>
        <w:rPr>
          <w:rFonts w:ascii="Courier New" w:hAnsi="Courier New" w:cs="Courier New"/>
          <w:b/>
          <w:sz w:val="26"/>
          <w:szCs w:val="26"/>
        </w:rPr>
      </w:pPr>
    </w:p>
    <w:p w14:paraId="13F10AB3" w14:textId="388E5026" w:rsidR="00120910" w:rsidRPr="00120910" w:rsidRDefault="00120910" w:rsidP="00120910">
      <w:pPr>
        <w:rPr>
          <w:rFonts w:ascii="Courier New" w:hAnsi="Courier New" w:cs="Courier New"/>
          <w:b/>
          <w:sz w:val="26"/>
          <w:szCs w:val="26"/>
        </w:rPr>
      </w:pPr>
      <w:r w:rsidRPr="00120910">
        <w:rPr>
          <w:rFonts w:ascii="Courier New" w:hAnsi="Courier New" w:cs="Courier New"/>
          <w:b/>
          <w:sz w:val="26"/>
          <w:szCs w:val="26"/>
        </w:rPr>
        <w:t xml:space="preserve">Repeat Chorus </w:t>
      </w:r>
      <w:r>
        <w:rPr>
          <w:rFonts w:ascii="Courier New" w:hAnsi="Courier New" w:cs="Courier New"/>
          <w:b/>
          <w:sz w:val="26"/>
          <w:szCs w:val="26"/>
        </w:rPr>
        <w:t>2</w:t>
      </w:r>
      <w:r w:rsidRPr="00120910">
        <w:rPr>
          <w:rFonts w:ascii="Courier New" w:hAnsi="Courier New" w:cs="Courier New"/>
          <w:b/>
          <w:sz w:val="26"/>
          <w:szCs w:val="26"/>
        </w:rPr>
        <w:t>:</w:t>
      </w:r>
    </w:p>
    <w:p w14:paraId="5F24A913" w14:textId="77777777" w:rsidR="004303C1" w:rsidRDefault="004303C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</w:p>
    <w:p w14:paraId="0D7CF533" w14:textId="313BD344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lastRenderedPageBreak/>
        <w:t>Tag:</w:t>
      </w:r>
    </w:p>
    <w:p w14:paraId="43440895" w14:textId="546A26EC" w:rsidR="003E77E9" w:rsidRPr="000901A2" w:rsidRDefault="000901A2" w:rsidP="003E77E9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G  A/G  G</w:t>
      </w:r>
      <w:r w:rsidR="003E77E9">
        <w:rPr>
          <w:rFonts w:ascii="Courier New" w:hAnsi="Courier New" w:cs="Courier New"/>
          <w:b/>
          <w:sz w:val="26"/>
          <w:szCs w:val="26"/>
        </w:rPr>
        <w:t xml:space="preserve"> </w:t>
      </w:r>
      <w:r w:rsidR="003E77E9" w:rsidRPr="000901A2">
        <w:rPr>
          <w:rFonts w:ascii="Courier New" w:hAnsi="Courier New" w:cs="Courier New"/>
          <w:b/>
          <w:sz w:val="26"/>
          <w:szCs w:val="26"/>
        </w:rPr>
        <w:t xml:space="preserve">     C D Em7</w:t>
      </w:r>
      <w:r w:rsidR="00120910">
        <w:rPr>
          <w:rFonts w:ascii="Courier New" w:hAnsi="Courier New" w:cs="Courier New"/>
          <w:b/>
          <w:sz w:val="26"/>
          <w:szCs w:val="26"/>
        </w:rPr>
        <w:t xml:space="preserve">      Em7 D/F# G</w:t>
      </w:r>
    </w:p>
    <w:p w14:paraId="72AB72E7" w14:textId="4D451106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Sing praise</w:t>
      </w:r>
      <w:r w:rsidR="003E77E9">
        <w:rPr>
          <w:rFonts w:ascii="Courier New" w:hAnsi="Courier New" w:cs="Courier New"/>
          <w:bCs/>
          <w:sz w:val="26"/>
          <w:szCs w:val="26"/>
        </w:rPr>
        <w:t xml:space="preserve">    </w:t>
      </w:r>
      <w:r w:rsidRPr="000901A2">
        <w:rPr>
          <w:rFonts w:ascii="Courier New" w:hAnsi="Courier New" w:cs="Courier New"/>
          <w:bCs/>
          <w:sz w:val="26"/>
          <w:szCs w:val="26"/>
        </w:rPr>
        <w:t>Sing praise</w:t>
      </w:r>
      <w:r w:rsidR="00120910">
        <w:rPr>
          <w:rFonts w:ascii="Courier New" w:hAnsi="Courier New" w:cs="Courier New"/>
          <w:bCs/>
          <w:sz w:val="26"/>
          <w:szCs w:val="26"/>
        </w:rPr>
        <w:t xml:space="preserve">  Sing praise</w:t>
      </w:r>
    </w:p>
    <w:p w14:paraId="2157D45E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43CD8F85" w14:textId="1C7721C9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>Verse 4:</w:t>
      </w:r>
    </w:p>
    <w:p w14:paraId="4007B84F" w14:textId="5D971283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G A  Bm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      D</w:t>
      </w:r>
    </w:p>
    <w:p w14:paraId="0336841F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Oh,  this, this is Christ the King,</w:t>
      </w:r>
    </w:p>
    <w:p w14:paraId="5D774F6F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C         Am7       B</w:t>
      </w:r>
    </w:p>
    <w:p w14:paraId="452F3BAE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m shepherds guard and angels sing.</w:t>
      </w:r>
    </w:p>
    <w:p w14:paraId="40115156" w14:textId="565EF53E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Bm7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       D         D         Em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D/F#   G A</w:t>
      </w:r>
    </w:p>
    <w:p w14:paraId="736A22E3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ste, haste to bring Him laud, the Babe, the Son of Mary!</w:t>
      </w:r>
    </w:p>
    <w:p w14:paraId="49C945B7" w14:textId="25CBCC55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Bm   </w:t>
      </w:r>
      <w:r w:rsidR="00BB77EA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G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D </w:t>
      </w:r>
    </w:p>
    <w:p w14:paraId="49846302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is, this is Christ the King,</w:t>
      </w:r>
    </w:p>
    <w:p w14:paraId="76D72248" w14:textId="7777777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 C         Am7       B</w:t>
      </w:r>
    </w:p>
    <w:p w14:paraId="364B2D33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Whom shepherds guard and angels sing!</w:t>
      </w:r>
    </w:p>
    <w:p w14:paraId="7D11DFE8" w14:textId="12353E1C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Bm   </w:t>
      </w:r>
      <w:r w:rsidR="00BB77EA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G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D         D</w:t>
      </w:r>
    </w:p>
    <w:p w14:paraId="31C7B414" w14:textId="77777777" w:rsidR="000901A2" w:rsidRPr="000901A2" w:rsidRDefault="000901A2" w:rsidP="000901A2">
      <w:pPr>
        <w:rPr>
          <w:rFonts w:ascii="Courier New" w:hAnsi="Courier New" w:cs="Courier New"/>
          <w:bCs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Haste, haste to bring Him laud,</w:t>
      </w:r>
    </w:p>
    <w:p w14:paraId="55543337" w14:textId="243ACB44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    C         B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C        B   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</w:t>
      </w:r>
      <w:r w:rsidR="009F4B22">
        <w:rPr>
          <w:rFonts w:ascii="Courier New" w:hAnsi="Courier New" w:cs="Courier New"/>
          <w:b/>
          <w:sz w:val="26"/>
          <w:szCs w:val="26"/>
        </w:rPr>
        <w:t>Am7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   B  </w:t>
      </w:r>
      <w:r w:rsidR="0011740B">
        <w:rPr>
          <w:rFonts w:ascii="Courier New" w:hAnsi="Courier New" w:cs="Courier New"/>
          <w:b/>
          <w:sz w:val="26"/>
          <w:szCs w:val="26"/>
        </w:rPr>
        <w:t xml:space="preserve"> 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  Em </w:t>
      </w:r>
    </w:p>
    <w:p w14:paraId="47EBDC81" w14:textId="21FB7C67" w:rsidR="000901A2" w:rsidRP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Cs/>
          <w:sz w:val="26"/>
          <w:szCs w:val="26"/>
        </w:rPr>
        <w:t>The Babe, the Son, the glorious One, the Babe the Son of Mary</w:t>
      </w:r>
    </w:p>
    <w:p w14:paraId="61751373" w14:textId="77777777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</w:p>
    <w:p w14:paraId="6214BC14" w14:textId="508034C4" w:rsidR="004303C1" w:rsidRDefault="004303C1" w:rsidP="000901A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Ending:</w:t>
      </w:r>
    </w:p>
    <w:p w14:paraId="0923E029" w14:textId="1590763D" w:rsidR="000901A2" w:rsidRDefault="000901A2" w:rsidP="000901A2">
      <w:pPr>
        <w:rPr>
          <w:rFonts w:ascii="Courier New" w:hAnsi="Courier New" w:cs="Courier New"/>
          <w:b/>
          <w:sz w:val="26"/>
          <w:szCs w:val="26"/>
        </w:rPr>
      </w:pPr>
      <w:r w:rsidRPr="000901A2">
        <w:rPr>
          <w:rFonts w:ascii="Courier New" w:hAnsi="Courier New" w:cs="Courier New"/>
          <w:b/>
          <w:sz w:val="26"/>
          <w:szCs w:val="26"/>
        </w:rPr>
        <w:t xml:space="preserve">Em7 G D Bm7 C B C B </w:t>
      </w:r>
      <w:r w:rsidR="009F4B22">
        <w:rPr>
          <w:rFonts w:ascii="Courier New" w:hAnsi="Courier New" w:cs="Courier New"/>
          <w:b/>
          <w:sz w:val="26"/>
          <w:szCs w:val="26"/>
        </w:rPr>
        <w:t>Am7</w:t>
      </w:r>
      <w:r w:rsidRPr="000901A2">
        <w:rPr>
          <w:rFonts w:ascii="Courier New" w:hAnsi="Courier New" w:cs="Courier New"/>
          <w:b/>
          <w:sz w:val="26"/>
          <w:szCs w:val="26"/>
        </w:rPr>
        <w:t xml:space="preserve"> B Em</w:t>
      </w:r>
    </w:p>
    <w:sectPr w:rsidR="000901A2" w:rsidSect="003E77E9">
      <w:footerReference w:type="default" r:id="rId8"/>
      <w:pgSz w:w="12240" w:h="15840"/>
      <w:pgMar w:top="216" w:right="864" w:bottom="288" w:left="86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163" w14:textId="77777777" w:rsidR="00E35C79" w:rsidRDefault="00E35C79" w:rsidP="00C47270">
      <w:r>
        <w:separator/>
      </w:r>
    </w:p>
  </w:endnote>
  <w:endnote w:type="continuationSeparator" w:id="0">
    <w:p w14:paraId="075CA176" w14:textId="77777777" w:rsidR="00E35C79" w:rsidRDefault="00E35C79" w:rsidP="00C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FBAE" w14:textId="77777777" w:rsidR="00C47270" w:rsidRDefault="002E6DE4" w:rsidP="00C47270">
    <w:pPr>
      <w:pStyle w:val="Footer"/>
      <w:pBdr>
        <w:top w:val="single" w:sz="4" w:space="1" w:color="D9D9D9"/>
      </w:pBdr>
      <w:rPr>
        <w:b/>
        <w:bCs/>
      </w:rPr>
    </w:pPr>
    <w:r w:rsidRPr="002E6DE4">
      <w:rPr>
        <w:b/>
        <w:bCs/>
        <w:noProof/>
      </w:rPr>
      <w:t>3</w:t>
    </w:r>
    <w:r w:rsidR="00C47270">
      <w:rPr>
        <w:b/>
        <w:bCs/>
      </w:rPr>
      <w:t xml:space="preserve"> | </w:t>
    </w:r>
    <w:r w:rsidR="00C47270" w:rsidRPr="00C47270">
      <w:rPr>
        <w:color w:val="7F7F7F"/>
        <w:spacing w:val="60"/>
      </w:rPr>
      <w:t>Page</w:t>
    </w:r>
  </w:p>
  <w:p w14:paraId="01760B58" w14:textId="77777777" w:rsidR="00C47270" w:rsidRDefault="00C47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C9D5" w14:textId="77777777" w:rsidR="00E35C79" w:rsidRDefault="00E35C79" w:rsidP="00C47270">
      <w:r>
        <w:separator/>
      </w:r>
    </w:p>
  </w:footnote>
  <w:footnote w:type="continuationSeparator" w:id="0">
    <w:p w14:paraId="425037AF" w14:textId="77777777" w:rsidR="00E35C79" w:rsidRDefault="00E35C79" w:rsidP="00C47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AC"/>
    <w:rsid w:val="00022420"/>
    <w:rsid w:val="000318B4"/>
    <w:rsid w:val="00045D87"/>
    <w:rsid w:val="000461C3"/>
    <w:rsid w:val="0005797C"/>
    <w:rsid w:val="0006152F"/>
    <w:rsid w:val="000901A2"/>
    <w:rsid w:val="000E28E4"/>
    <w:rsid w:val="0011740B"/>
    <w:rsid w:val="00120910"/>
    <w:rsid w:val="0013305C"/>
    <w:rsid w:val="001432BE"/>
    <w:rsid w:val="001573FB"/>
    <w:rsid w:val="00162F60"/>
    <w:rsid w:val="00166436"/>
    <w:rsid w:val="001A73AC"/>
    <w:rsid w:val="001B483E"/>
    <w:rsid w:val="001F0131"/>
    <w:rsid w:val="00215EF5"/>
    <w:rsid w:val="002601C4"/>
    <w:rsid w:val="00266E07"/>
    <w:rsid w:val="002C069B"/>
    <w:rsid w:val="002D760D"/>
    <w:rsid w:val="002E6DE4"/>
    <w:rsid w:val="003370F2"/>
    <w:rsid w:val="00370B4E"/>
    <w:rsid w:val="00372155"/>
    <w:rsid w:val="00392108"/>
    <w:rsid w:val="003E2B65"/>
    <w:rsid w:val="003E77E9"/>
    <w:rsid w:val="004243B8"/>
    <w:rsid w:val="004303C1"/>
    <w:rsid w:val="0046470B"/>
    <w:rsid w:val="004A7532"/>
    <w:rsid w:val="004C26E4"/>
    <w:rsid w:val="004C7ED1"/>
    <w:rsid w:val="004E1749"/>
    <w:rsid w:val="00516766"/>
    <w:rsid w:val="00540768"/>
    <w:rsid w:val="00550145"/>
    <w:rsid w:val="00552B05"/>
    <w:rsid w:val="00564AF0"/>
    <w:rsid w:val="005C5890"/>
    <w:rsid w:val="0065249F"/>
    <w:rsid w:val="00697F76"/>
    <w:rsid w:val="006F3A0B"/>
    <w:rsid w:val="00782B1E"/>
    <w:rsid w:val="007F13D5"/>
    <w:rsid w:val="00813C81"/>
    <w:rsid w:val="008323B2"/>
    <w:rsid w:val="00845000"/>
    <w:rsid w:val="0085164F"/>
    <w:rsid w:val="008548BE"/>
    <w:rsid w:val="008720E4"/>
    <w:rsid w:val="008820BD"/>
    <w:rsid w:val="008B22F7"/>
    <w:rsid w:val="008C3A31"/>
    <w:rsid w:val="008D1C79"/>
    <w:rsid w:val="00903F74"/>
    <w:rsid w:val="009110C4"/>
    <w:rsid w:val="00946848"/>
    <w:rsid w:val="00994A8B"/>
    <w:rsid w:val="009B4112"/>
    <w:rsid w:val="009C276D"/>
    <w:rsid w:val="009D7A20"/>
    <w:rsid w:val="009F4B22"/>
    <w:rsid w:val="00A15E4B"/>
    <w:rsid w:val="00A61E69"/>
    <w:rsid w:val="00A63171"/>
    <w:rsid w:val="00AE23DE"/>
    <w:rsid w:val="00B04683"/>
    <w:rsid w:val="00B27FE6"/>
    <w:rsid w:val="00B369A0"/>
    <w:rsid w:val="00B8384C"/>
    <w:rsid w:val="00B960EA"/>
    <w:rsid w:val="00BA1F18"/>
    <w:rsid w:val="00BB77EA"/>
    <w:rsid w:val="00BC4EC3"/>
    <w:rsid w:val="00C11763"/>
    <w:rsid w:val="00C22DB6"/>
    <w:rsid w:val="00C445A1"/>
    <w:rsid w:val="00C46F73"/>
    <w:rsid w:val="00C47270"/>
    <w:rsid w:val="00C71A59"/>
    <w:rsid w:val="00C758B7"/>
    <w:rsid w:val="00C87690"/>
    <w:rsid w:val="00C9283F"/>
    <w:rsid w:val="00CB2239"/>
    <w:rsid w:val="00CD011C"/>
    <w:rsid w:val="00D239CE"/>
    <w:rsid w:val="00D4546D"/>
    <w:rsid w:val="00D47F8A"/>
    <w:rsid w:val="00D56127"/>
    <w:rsid w:val="00D73507"/>
    <w:rsid w:val="00D85FBD"/>
    <w:rsid w:val="00DE67E4"/>
    <w:rsid w:val="00E3555F"/>
    <w:rsid w:val="00E35C79"/>
    <w:rsid w:val="00E537F4"/>
    <w:rsid w:val="00E662EA"/>
    <w:rsid w:val="00EA482C"/>
    <w:rsid w:val="00EE103B"/>
    <w:rsid w:val="00EE5211"/>
    <w:rsid w:val="00F82100"/>
    <w:rsid w:val="00FB1C23"/>
    <w:rsid w:val="00FC3A0F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C81136"/>
  <w15:chartTrackingRefBased/>
  <w15:docId w15:val="{40114548-8673-4D13-930D-42091DEB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72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72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727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1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4FE5-7145-4ABD-8F3B-6A2733DA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20</cp:revision>
  <cp:lastPrinted>2022-11-17T17:14:00Z</cp:lastPrinted>
  <dcterms:created xsi:type="dcterms:W3CDTF">2019-12-19T16:00:00Z</dcterms:created>
  <dcterms:modified xsi:type="dcterms:W3CDTF">2022-12-10T16:07:00Z</dcterms:modified>
</cp:coreProperties>
</file>